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DC3EA" w14:textId="02B184D8" w:rsidR="00C46C93" w:rsidRDefault="00BF3633">
      <w:r>
        <w:t>TTA Existing Student Registr</w:t>
      </w:r>
      <w:r w:rsidR="004931C3">
        <w:t>ation for the Calendar Year 20</w:t>
      </w:r>
      <w:r w:rsidR="004425C6">
        <w:t>20</w:t>
      </w:r>
      <w:r w:rsidR="004931C3">
        <w:t>-20</w:t>
      </w:r>
      <w:r w:rsidR="00BA2593">
        <w:t>2</w:t>
      </w:r>
      <w:r w:rsidR="004425C6">
        <w:t>1</w:t>
      </w:r>
      <w:r>
        <w:t>.</w:t>
      </w:r>
    </w:p>
    <w:p w14:paraId="59A18D2C" w14:textId="77777777" w:rsidR="00BF3633" w:rsidRDefault="00BF3633" w:rsidP="00BF3633">
      <w:r w:rsidRPr="00AF198C">
        <w:rPr>
          <w:b/>
        </w:rPr>
        <w:t>STEP</w:t>
      </w:r>
      <w:r w:rsidR="00AF198C" w:rsidRPr="00AF198C">
        <w:rPr>
          <w:b/>
        </w:rPr>
        <w:t xml:space="preserve"> 1</w:t>
      </w:r>
      <w:r w:rsidRPr="00AF198C">
        <w:rPr>
          <w:b/>
        </w:rPr>
        <w:t>:</w:t>
      </w:r>
      <w:r>
        <w:t xml:space="preserve"> Please use this URL : </w:t>
      </w:r>
      <w:hyperlink r:id="rId8" w:history="1">
        <w:r w:rsidRPr="00AB63E4">
          <w:rPr>
            <w:rStyle w:val="Hyperlink"/>
          </w:rPr>
          <w:t>https://www.catamilacademy.org/cta/StudentReg.aspx</w:t>
        </w:r>
      </w:hyperlink>
      <w:r>
        <w:t xml:space="preserve"> for registering the existing TTA Student.</w:t>
      </w:r>
    </w:p>
    <w:p w14:paraId="25B1AE6C" w14:textId="77777777" w:rsidR="00BF3633" w:rsidRDefault="00BF3633" w:rsidP="00BF3633">
      <w:r w:rsidRPr="00AF198C">
        <w:rPr>
          <w:b/>
        </w:rPr>
        <w:t>STEP</w:t>
      </w:r>
      <w:r w:rsidR="00AF198C" w:rsidRPr="00AF198C">
        <w:rPr>
          <w:b/>
        </w:rPr>
        <w:t xml:space="preserve"> </w:t>
      </w:r>
      <w:r w:rsidRPr="00AF198C">
        <w:rPr>
          <w:b/>
        </w:rPr>
        <w:t>2:</w:t>
      </w:r>
      <w:r>
        <w:t xml:space="preserve"> Select the ‘Yes’ radio button and click ‘Continue’ button.</w:t>
      </w:r>
    </w:p>
    <w:p w14:paraId="2C7D3795" w14:textId="77777777" w:rsidR="00BF3633" w:rsidRDefault="0034656A" w:rsidP="00BF3633">
      <w:pPr>
        <w:pStyle w:val="ListParagraph"/>
      </w:pPr>
      <w:r>
        <w:rPr>
          <w:noProof/>
        </w:rPr>
        <w:drawing>
          <wp:inline distT="0" distB="0" distL="0" distR="0" wp14:anchorId="52E0E9CD" wp14:editId="197636B7">
            <wp:extent cx="5943600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A1A81" w14:textId="77777777" w:rsidR="00BF3633" w:rsidRDefault="00BF3633">
      <w:r w:rsidRPr="00AF198C">
        <w:rPr>
          <w:b/>
        </w:rPr>
        <w:t>STEP</w:t>
      </w:r>
      <w:r w:rsidR="00AF198C" w:rsidRPr="00AF198C">
        <w:rPr>
          <w:b/>
        </w:rPr>
        <w:t xml:space="preserve"> </w:t>
      </w:r>
      <w:r w:rsidRPr="00AF198C">
        <w:rPr>
          <w:b/>
        </w:rPr>
        <w:t>3:</w:t>
      </w:r>
      <w:r>
        <w:t xml:space="preserve"> Please use your parent email id and password that you have been using in the </w:t>
      </w:r>
      <w:r w:rsidR="00AF198C">
        <w:t xml:space="preserve">last year </w:t>
      </w:r>
      <w:r>
        <w:t>to check your Kid(s) progress and click ‘Continue’ Button.</w:t>
      </w:r>
    </w:p>
    <w:p w14:paraId="1667BCBA" w14:textId="77777777" w:rsidR="00BF3633" w:rsidRDefault="00536654">
      <w:r>
        <w:rPr>
          <w:noProof/>
        </w:rPr>
        <w:drawing>
          <wp:inline distT="0" distB="0" distL="0" distR="0" wp14:anchorId="671DCAC4" wp14:editId="7CF8BB8F">
            <wp:extent cx="5943600" cy="11963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633" w:rsidRPr="00AF198C">
        <w:rPr>
          <w:b/>
        </w:rPr>
        <w:t>STEP</w:t>
      </w:r>
      <w:r w:rsidR="00AF198C" w:rsidRPr="00AF198C">
        <w:rPr>
          <w:b/>
        </w:rPr>
        <w:t xml:space="preserve"> </w:t>
      </w:r>
      <w:r w:rsidR="00BF3633" w:rsidRPr="00AF198C">
        <w:rPr>
          <w:b/>
        </w:rPr>
        <w:t>4:</w:t>
      </w:r>
      <w:r w:rsidR="00BF3633">
        <w:t xml:space="preserve"> </w:t>
      </w:r>
      <w:r w:rsidR="002059E6">
        <w:t>Select the student name from “Select Student” drop down list</w:t>
      </w:r>
    </w:p>
    <w:p w14:paraId="24BFFAB2" w14:textId="77777777" w:rsidR="00A240F4" w:rsidRDefault="002059E6">
      <w:r>
        <w:rPr>
          <w:noProof/>
        </w:rPr>
        <w:drawing>
          <wp:inline distT="0" distB="0" distL="0" distR="0" wp14:anchorId="6D404E8A" wp14:editId="5711EC0F">
            <wp:extent cx="5943600" cy="129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514F" w14:textId="77777777" w:rsidR="00A240F4" w:rsidRDefault="00A240F4"/>
    <w:p w14:paraId="71992AF3" w14:textId="77777777" w:rsidR="00B61926" w:rsidRDefault="00BF3633">
      <w:r w:rsidRPr="00AF198C">
        <w:rPr>
          <w:b/>
        </w:rPr>
        <w:t>STEP</w:t>
      </w:r>
      <w:r w:rsidR="00AF198C" w:rsidRPr="00AF198C">
        <w:rPr>
          <w:b/>
        </w:rPr>
        <w:t xml:space="preserve"> </w:t>
      </w:r>
      <w:r w:rsidRPr="00AF198C">
        <w:rPr>
          <w:b/>
        </w:rPr>
        <w:t>5:</w:t>
      </w:r>
      <w:r w:rsidR="00536654">
        <w:t xml:space="preserve"> Please enter appropriate information on all the highlighted fields</w:t>
      </w:r>
      <w:r w:rsidR="002059E6">
        <w:t xml:space="preserve"> as all the other fields would be auto populated from the last year information that you have provided,</w:t>
      </w:r>
    </w:p>
    <w:p w14:paraId="1C1191CF" w14:textId="77777777" w:rsidR="00693A81" w:rsidRDefault="00AF198C" w:rsidP="00693A81">
      <w:pPr>
        <w:ind w:firstLine="720"/>
        <w:rPr>
          <w:noProof/>
        </w:rPr>
      </w:pPr>
      <w:r w:rsidRPr="00AF198C">
        <w:rPr>
          <w:b/>
          <w:noProof/>
        </w:rPr>
        <w:t>STEP 5.1:</w:t>
      </w:r>
      <w:r w:rsidR="00693A81">
        <w:rPr>
          <w:noProof/>
        </w:rPr>
        <w:t xml:space="preserve"> If your “Public School City” is not available in “Select City” drop down list, please select “Others” and enter your School City in the text box next to “Others (City)”.</w:t>
      </w:r>
    </w:p>
    <w:p w14:paraId="69136A78" w14:textId="77777777" w:rsidR="00693A81" w:rsidRDefault="00693A81" w:rsidP="00693A81">
      <w:pPr>
        <w:ind w:firstLine="720"/>
        <w:rPr>
          <w:noProof/>
        </w:rPr>
      </w:pPr>
      <w:r w:rsidRPr="00AF198C">
        <w:rPr>
          <w:b/>
          <w:noProof/>
        </w:rPr>
        <w:t>STEP 5.2</w:t>
      </w:r>
      <w:r w:rsidR="00AF198C" w:rsidRPr="00AF198C">
        <w:rPr>
          <w:b/>
          <w:noProof/>
        </w:rPr>
        <w:t>:</w:t>
      </w:r>
      <w:r>
        <w:rPr>
          <w:noProof/>
        </w:rPr>
        <w:t xml:space="preserve">  If your “Public School Name” is not available in “Select School” drop down list, please select “Others”  and enter your School Name in the</w:t>
      </w:r>
      <w:r w:rsidR="001B3AE1">
        <w:rPr>
          <w:noProof/>
        </w:rPr>
        <w:lastRenderedPageBreak/>
        <w:drawing>
          <wp:inline distT="0" distB="0" distL="0" distR="0" wp14:anchorId="6599D2E3" wp14:editId="593C4DB1">
            <wp:extent cx="5943600" cy="9099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text box next to “Others (School)”.</w:t>
      </w:r>
    </w:p>
    <w:p w14:paraId="28E8673F" w14:textId="77777777" w:rsidR="002059E6" w:rsidRDefault="002059E6">
      <w:pPr>
        <w:rPr>
          <w:noProof/>
        </w:rPr>
      </w:pPr>
    </w:p>
    <w:p w14:paraId="76CD93B5" w14:textId="77777777" w:rsidR="0033624F" w:rsidRDefault="0033624F" w:rsidP="0033624F">
      <w:pPr>
        <w:ind w:firstLine="720"/>
        <w:rPr>
          <w:noProof/>
        </w:rPr>
      </w:pPr>
      <w:r w:rsidRPr="00AF198C">
        <w:rPr>
          <w:b/>
          <w:noProof/>
        </w:rPr>
        <w:t>STEP 5.3</w:t>
      </w:r>
      <w:r w:rsidR="00AF198C" w:rsidRPr="00AF198C">
        <w:rPr>
          <w:b/>
          <w:noProof/>
        </w:rPr>
        <w:t>:</w:t>
      </w:r>
      <w:r>
        <w:rPr>
          <w:noProof/>
        </w:rPr>
        <w:t xml:space="preserve"> Click “Submit” Button.</w:t>
      </w:r>
    </w:p>
    <w:p w14:paraId="47A86CF5" w14:textId="77777777" w:rsidR="0033624F" w:rsidRDefault="0033624F" w:rsidP="0033624F">
      <w:pPr>
        <w:rPr>
          <w:noProof/>
        </w:rPr>
      </w:pPr>
      <w:r w:rsidRPr="00AF198C">
        <w:rPr>
          <w:b/>
          <w:noProof/>
        </w:rPr>
        <w:t>STEP 6:</w:t>
      </w:r>
      <w:r>
        <w:rPr>
          <w:noProof/>
        </w:rPr>
        <w:t xml:space="preserve"> Please click “OK” Button.</w:t>
      </w:r>
    </w:p>
    <w:p w14:paraId="2368C38E" w14:textId="77777777" w:rsidR="0033624F" w:rsidRDefault="0033624F" w:rsidP="0033624F">
      <w:pPr>
        <w:ind w:firstLine="720"/>
        <w:rPr>
          <w:noProof/>
        </w:rPr>
      </w:pPr>
      <w:r>
        <w:rPr>
          <w:noProof/>
        </w:rPr>
        <w:drawing>
          <wp:inline distT="0" distB="0" distL="0" distR="0" wp14:anchorId="797D6979" wp14:editId="5B442F8E">
            <wp:extent cx="3933334" cy="153333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3334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2DC2E" w14:textId="77777777" w:rsidR="0033624F" w:rsidRDefault="0033624F" w:rsidP="0033624F">
      <w:pPr>
        <w:rPr>
          <w:noProof/>
        </w:rPr>
      </w:pPr>
    </w:p>
    <w:p w14:paraId="25659007" w14:textId="77777777" w:rsidR="0033624F" w:rsidRDefault="0033624F" w:rsidP="0033624F">
      <w:pPr>
        <w:rPr>
          <w:noProof/>
        </w:rPr>
      </w:pPr>
    </w:p>
    <w:p w14:paraId="445322AD" w14:textId="77777777" w:rsidR="0033624F" w:rsidRDefault="0033624F" w:rsidP="0033624F">
      <w:pPr>
        <w:rPr>
          <w:noProof/>
        </w:rPr>
      </w:pPr>
    </w:p>
    <w:p w14:paraId="44662149" w14:textId="77777777" w:rsidR="0033624F" w:rsidRDefault="0033624F" w:rsidP="0033624F">
      <w:pPr>
        <w:rPr>
          <w:noProof/>
        </w:rPr>
      </w:pPr>
    </w:p>
    <w:p w14:paraId="1D17D094" w14:textId="77777777" w:rsidR="0033624F" w:rsidRDefault="0033624F" w:rsidP="0033624F">
      <w:pPr>
        <w:rPr>
          <w:noProof/>
        </w:rPr>
      </w:pPr>
    </w:p>
    <w:p w14:paraId="35A97630" w14:textId="77777777" w:rsidR="0033624F" w:rsidRDefault="0033624F" w:rsidP="0033624F">
      <w:pPr>
        <w:rPr>
          <w:noProof/>
        </w:rPr>
      </w:pPr>
    </w:p>
    <w:p w14:paraId="4127E0A9" w14:textId="77777777" w:rsidR="0033624F" w:rsidRDefault="0033624F" w:rsidP="0033624F">
      <w:pPr>
        <w:rPr>
          <w:noProof/>
        </w:rPr>
      </w:pPr>
    </w:p>
    <w:p w14:paraId="31E28957" w14:textId="77777777" w:rsidR="0033624F" w:rsidRDefault="0033624F" w:rsidP="0033624F">
      <w:pPr>
        <w:rPr>
          <w:noProof/>
        </w:rPr>
      </w:pPr>
    </w:p>
    <w:p w14:paraId="5ABB8F31" w14:textId="77777777" w:rsidR="0033624F" w:rsidRDefault="0033624F" w:rsidP="0033624F">
      <w:pPr>
        <w:rPr>
          <w:noProof/>
        </w:rPr>
      </w:pPr>
    </w:p>
    <w:p w14:paraId="68713AAB" w14:textId="77777777" w:rsidR="0033624F" w:rsidRDefault="0033624F" w:rsidP="0033624F">
      <w:pPr>
        <w:rPr>
          <w:noProof/>
        </w:rPr>
      </w:pPr>
    </w:p>
    <w:p w14:paraId="5AE4933A" w14:textId="77777777" w:rsidR="0033624F" w:rsidRDefault="0033624F" w:rsidP="0033624F">
      <w:pPr>
        <w:rPr>
          <w:noProof/>
        </w:rPr>
      </w:pPr>
      <w:r w:rsidRPr="00AF198C">
        <w:rPr>
          <w:b/>
          <w:noProof/>
        </w:rPr>
        <w:lastRenderedPageBreak/>
        <w:t>STEP 7:</w:t>
      </w:r>
      <w:r>
        <w:rPr>
          <w:noProof/>
        </w:rPr>
        <w:t xml:space="preserve"> </w:t>
      </w:r>
      <w:r w:rsidR="004931C3">
        <w:rPr>
          <w:noProof/>
        </w:rPr>
        <w:t>Please select atleast one of the Volunteer Help options as indicated and Click on “Submit” button.</w:t>
      </w:r>
      <w:r w:rsidR="004931C3" w:rsidRPr="004931C3">
        <w:rPr>
          <w:noProof/>
        </w:rPr>
        <w:t xml:space="preserve"> </w:t>
      </w:r>
      <w:r w:rsidR="004931C3" w:rsidRPr="00517CAC">
        <w:rPr>
          <w:noProof/>
        </w:rPr>
        <w:drawing>
          <wp:inline distT="0" distB="0" distL="0" distR="0" wp14:anchorId="61E14A4D" wp14:editId="1AEC6582">
            <wp:extent cx="5943600" cy="43694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017F" w14:textId="77777777" w:rsidR="0033624F" w:rsidRDefault="0033624F">
      <w:pPr>
        <w:rPr>
          <w:noProof/>
        </w:rPr>
      </w:pPr>
    </w:p>
    <w:p w14:paraId="71D32E6A" w14:textId="77777777" w:rsidR="0033624F" w:rsidRDefault="0033624F">
      <w:pPr>
        <w:rPr>
          <w:noProof/>
        </w:rPr>
      </w:pPr>
    </w:p>
    <w:p w14:paraId="4DA88B13" w14:textId="77777777" w:rsidR="0033624F" w:rsidRDefault="0033624F">
      <w:pPr>
        <w:rPr>
          <w:noProof/>
        </w:rPr>
      </w:pPr>
    </w:p>
    <w:p w14:paraId="55EC2766" w14:textId="77777777" w:rsidR="0033624F" w:rsidRDefault="0033624F">
      <w:pPr>
        <w:rPr>
          <w:noProof/>
        </w:rPr>
      </w:pPr>
    </w:p>
    <w:p w14:paraId="5FB0698A" w14:textId="77777777" w:rsidR="0033624F" w:rsidRDefault="0033624F">
      <w:pPr>
        <w:rPr>
          <w:noProof/>
        </w:rPr>
      </w:pPr>
    </w:p>
    <w:p w14:paraId="0DCDCC25" w14:textId="77777777" w:rsidR="0033624F" w:rsidRDefault="0033624F">
      <w:pPr>
        <w:rPr>
          <w:noProof/>
        </w:rPr>
      </w:pPr>
    </w:p>
    <w:p w14:paraId="2B1D6855" w14:textId="77777777" w:rsidR="0033624F" w:rsidRDefault="0033624F">
      <w:pPr>
        <w:rPr>
          <w:noProof/>
        </w:rPr>
      </w:pPr>
    </w:p>
    <w:p w14:paraId="223843E5" w14:textId="77777777" w:rsidR="0033624F" w:rsidRDefault="0033624F">
      <w:pPr>
        <w:rPr>
          <w:noProof/>
        </w:rPr>
      </w:pPr>
    </w:p>
    <w:p w14:paraId="639178D0" w14:textId="77777777" w:rsidR="0033624F" w:rsidRDefault="0033624F">
      <w:pPr>
        <w:rPr>
          <w:noProof/>
        </w:rPr>
      </w:pPr>
    </w:p>
    <w:p w14:paraId="5ED4AE7C" w14:textId="77777777" w:rsidR="0033624F" w:rsidRDefault="0033624F">
      <w:pPr>
        <w:rPr>
          <w:noProof/>
        </w:rPr>
      </w:pPr>
    </w:p>
    <w:p w14:paraId="2036AC9B" w14:textId="77777777" w:rsidR="00B61926" w:rsidRDefault="0033624F">
      <w:pPr>
        <w:rPr>
          <w:noProof/>
        </w:rPr>
      </w:pPr>
      <w:r w:rsidRPr="00AF198C">
        <w:rPr>
          <w:b/>
          <w:noProof/>
        </w:rPr>
        <w:lastRenderedPageBreak/>
        <w:t>STEP 8:</w:t>
      </w:r>
      <w:r>
        <w:rPr>
          <w:noProof/>
        </w:rPr>
        <w:t xml:space="preserve"> Please scroll</w:t>
      </w:r>
      <w:r w:rsidR="00865618">
        <w:rPr>
          <w:noProof/>
        </w:rPr>
        <w:t xml:space="preserve"> down and enter Parent/Guardian’s Full Legal Name and Click “I Agree” Button.</w:t>
      </w:r>
    </w:p>
    <w:p w14:paraId="6C887CD0" w14:textId="77777777" w:rsidR="0033624F" w:rsidRDefault="004931C3">
      <w:pPr>
        <w:rPr>
          <w:noProof/>
        </w:rPr>
      </w:pPr>
      <w:r w:rsidRPr="00517CAC">
        <w:rPr>
          <w:noProof/>
        </w:rPr>
        <w:drawing>
          <wp:inline distT="0" distB="0" distL="0" distR="0" wp14:anchorId="79FEF787" wp14:editId="456AE4F0">
            <wp:extent cx="5943600" cy="38842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934D8" w14:textId="77777777" w:rsidR="0033624F" w:rsidRDefault="00A86BEA">
      <w:pPr>
        <w:rPr>
          <w:noProof/>
        </w:rPr>
      </w:pPr>
      <w:r>
        <w:rPr>
          <w:noProof/>
        </w:rPr>
        <w:drawing>
          <wp:inline distT="0" distB="0" distL="0" distR="0" wp14:anchorId="30DD9E6F" wp14:editId="4113DA99">
            <wp:extent cx="5943600" cy="16205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D10EC" w14:textId="77777777" w:rsidR="00370313" w:rsidRDefault="00370313">
      <w:pPr>
        <w:rPr>
          <w:noProof/>
        </w:rPr>
      </w:pPr>
    </w:p>
    <w:p w14:paraId="69DEE807" w14:textId="77777777" w:rsidR="00865618" w:rsidRDefault="00865618">
      <w:pPr>
        <w:rPr>
          <w:noProof/>
        </w:rPr>
      </w:pPr>
    </w:p>
    <w:p w14:paraId="27783A86" w14:textId="77777777" w:rsidR="00865618" w:rsidRDefault="00865618">
      <w:pPr>
        <w:rPr>
          <w:noProof/>
        </w:rPr>
      </w:pPr>
    </w:p>
    <w:p w14:paraId="4A69E253" w14:textId="77777777" w:rsidR="00865618" w:rsidRDefault="00865618">
      <w:pPr>
        <w:rPr>
          <w:noProof/>
        </w:rPr>
      </w:pPr>
    </w:p>
    <w:p w14:paraId="5B1C541B" w14:textId="77777777" w:rsidR="00865618" w:rsidRDefault="00865618">
      <w:pPr>
        <w:rPr>
          <w:noProof/>
        </w:rPr>
      </w:pPr>
    </w:p>
    <w:p w14:paraId="68D3745C" w14:textId="77777777" w:rsidR="00865618" w:rsidRDefault="00865618">
      <w:pPr>
        <w:rPr>
          <w:noProof/>
        </w:rPr>
      </w:pPr>
    </w:p>
    <w:p w14:paraId="1323E47C" w14:textId="77777777" w:rsidR="00865618" w:rsidRDefault="00865618">
      <w:pPr>
        <w:rPr>
          <w:noProof/>
        </w:rPr>
      </w:pPr>
    </w:p>
    <w:p w14:paraId="63013493" w14:textId="77777777" w:rsidR="00865618" w:rsidRDefault="00865618" w:rsidP="00865618">
      <w:pPr>
        <w:rPr>
          <w:noProof/>
        </w:rPr>
      </w:pPr>
      <w:r w:rsidRPr="00AF198C">
        <w:rPr>
          <w:b/>
          <w:noProof/>
        </w:rPr>
        <w:t>STEP 9:</w:t>
      </w:r>
      <w:r>
        <w:rPr>
          <w:noProof/>
        </w:rPr>
        <w:t xml:space="preserve"> Please enter Parent/Guardian’s Full Legal Name </w:t>
      </w:r>
      <w:r w:rsidR="00704BA2">
        <w:rPr>
          <w:noProof/>
        </w:rPr>
        <w:t xml:space="preserve">in the HighLighted text field and </w:t>
      </w:r>
      <w:r>
        <w:rPr>
          <w:noProof/>
        </w:rPr>
        <w:t>and Click “I Agree” Button.</w:t>
      </w:r>
    </w:p>
    <w:p w14:paraId="404AC8D7" w14:textId="77777777" w:rsidR="004931C3" w:rsidRDefault="004931C3">
      <w:pPr>
        <w:rPr>
          <w:b/>
        </w:rPr>
      </w:pPr>
      <w:r w:rsidRPr="00517CAC">
        <w:rPr>
          <w:noProof/>
        </w:rPr>
        <w:drawing>
          <wp:inline distT="0" distB="0" distL="0" distR="0" wp14:anchorId="31B5E3FE" wp14:editId="29F85AE5">
            <wp:extent cx="5943600" cy="38728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7A6FE" w14:textId="77777777" w:rsidR="00865618" w:rsidRDefault="00865618">
      <w:r w:rsidRPr="00AF198C">
        <w:rPr>
          <w:b/>
        </w:rPr>
        <w:t>STEP 10:</w:t>
      </w:r>
      <w:r w:rsidR="006849F9">
        <w:t xml:space="preserve"> Please click on “Submit” Button.</w:t>
      </w:r>
      <w:r w:rsidR="004931C3" w:rsidRPr="009140A1">
        <w:rPr>
          <w:noProof/>
        </w:rPr>
        <w:drawing>
          <wp:inline distT="0" distB="0" distL="0" distR="0" wp14:anchorId="37C3D1F1" wp14:editId="6E59E0B7">
            <wp:extent cx="5905500" cy="23698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6014" cy="237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E0B4F" w14:textId="631752C8" w:rsidR="004931C3" w:rsidRPr="00667D98" w:rsidRDefault="004931C3" w:rsidP="004931C3">
      <w:pPr>
        <w:rPr>
          <w:b/>
        </w:rPr>
      </w:pPr>
      <w:r w:rsidRPr="00667D98">
        <w:rPr>
          <w:b/>
          <w:color w:val="FF0000"/>
        </w:rPr>
        <w:t>NOTE</w:t>
      </w:r>
      <w:r w:rsidRPr="00667D98">
        <w:rPr>
          <w:b/>
        </w:rPr>
        <w:t>:</w:t>
      </w:r>
      <w:r>
        <w:rPr>
          <w:b/>
        </w:rPr>
        <w:t xml:space="preserve"> Please do not mail your checks to the Mailing Address, we accept the Checks payable to “Tennessee Tamil Academy” for $250/Year (Two Hundred and Fifty Only) in the First Day of School on August </w:t>
      </w:r>
      <w:r w:rsidR="004425C6">
        <w:rPr>
          <w:b/>
        </w:rPr>
        <w:t>14th</w:t>
      </w:r>
      <w:r>
        <w:rPr>
          <w:b/>
        </w:rPr>
        <w:t>, 20</w:t>
      </w:r>
      <w:r w:rsidR="004425C6">
        <w:rPr>
          <w:b/>
        </w:rPr>
        <w:t>20</w:t>
      </w:r>
      <w:r>
        <w:rPr>
          <w:b/>
        </w:rPr>
        <w:t>.</w:t>
      </w:r>
      <w:bookmarkStart w:id="0" w:name="_GoBack"/>
      <w:bookmarkEnd w:id="0"/>
    </w:p>
    <w:p w14:paraId="1A248F8C" w14:textId="77777777" w:rsidR="00050A62" w:rsidRDefault="00897ABE">
      <w:r w:rsidRPr="00AF198C">
        <w:rPr>
          <w:b/>
        </w:rPr>
        <w:lastRenderedPageBreak/>
        <w:t>STEP 11:</w:t>
      </w:r>
      <w:r>
        <w:t xml:space="preserve"> Click on “Print” to get your registration Confirmation form </w:t>
      </w:r>
      <w:r w:rsidR="00EE0E89">
        <w:t xml:space="preserve">printed </w:t>
      </w:r>
      <w:r>
        <w:t xml:space="preserve">for your reference. If you need to register one more student please repeat the steps from STEP 1 to STEP 11.  </w:t>
      </w:r>
    </w:p>
    <w:p w14:paraId="07A3AA08" w14:textId="77777777" w:rsidR="00897ABE" w:rsidRDefault="0032075B">
      <w:r w:rsidRPr="0032075B">
        <w:rPr>
          <w:noProof/>
        </w:rPr>
        <w:drawing>
          <wp:inline distT="0" distB="0" distL="0" distR="0" wp14:anchorId="090EC857" wp14:editId="17286ED3">
            <wp:extent cx="5943600" cy="27965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A2EA" w14:textId="77777777" w:rsidR="000F6299" w:rsidRDefault="00700108" w:rsidP="000F6299">
      <w:pPr>
        <w:rPr>
          <w:rStyle w:val="from"/>
        </w:rPr>
      </w:pPr>
      <w:r>
        <w:rPr>
          <w:b/>
        </w:rPr>
        <w:t>STEP 12</w:t>
      </w:r>
      <w:r w:rsidRPr="00AF198C">
        <w:rPr>
          <w:b/>
        </w:rPr>
        <w:t>:</w:t>
      </w:r>
      <w:r>
        <w:rPr>
          <w:b/>
        </w:rPr>
        <w:t xml:space="preserve"> </w:t>
      </w:r>
      <w:r w:rsidR="000F6299" w:rsidRPr="00700108">
        <w:t xml:space="preserve">Please check your email inbox that you have provided while registering the Student. You should have received an email from </w:t>
      </w:r>
      <w:r w:rsidR="000F6299" w:rsidRPr="00667D98">
        <w:t>ita.admin@itamilacademy.org</w:t>
      </w:r>
      <w:r w:rsidR="000F6299" w:rsidRPr="00700108">
        <w:rPr>
          <w:rStyle w:val="from"/>
        </w:rPr>
        <w:t xml:space="preserve"> for the </w:t>
      </w:r>
      <w:r w:rsidR="000F6299">
        <w:rPr>
          <w:rStyle w:val="from"/>
        </w:rPr>
        <w:t>New Student R</w:t>
      </w:r>
      <w:r w:rsidR="000F6299" w:rsidRPr="00700108">
        <w:rPr>
          <w:rStyle w:val="from"/>
        </w:rPr>
        <w:t>egistration confirmation.</w:t>
      </w:r>
      <w:r w:rsidR="000F6299">
        <w:rPr>
          <w:rStyle w:val="from"/>
        </w:rPr>
        <w:t xml:space="preserve"> </w:t>
      </w:r>
    </w:p>
    <w:p w14:paraId="287CB2B7" w14:textId="77777777" w:rsidR="00897ABE" w:rsidRDefault="000F6299">
      <w:r w:rsidRPr="009140A1">
        <w:rPr>
          <w:rStyle w:val="from"/>
          <w:color w:val="FF0000"/>
        </w:rPr>
        <w:t>NOTE:</w:t>
      </w:r>
      <w:r>
        <w:rPr>
          <w:rStyle w:val="from"/>
          <w:color w:val="FF0000"/>
        </w:rPr>
        <w:t xml:space="preserve"> </w:t>
      </w:r>
      <w:r>
        <w:rPr>
          <w:rStyle w:val="from"/>
          <w:color w:val="000000" w:themeColor="text1"/>
        </w:rPr>
        <w:t>If the email is not in your inbox please check your email account’s spam folder.</w:t>
      </w:r>
    </w:p>
    <w:sectPr w:rsidR="00897ABE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1A2F3" w14:textId="77777777" w:rsidR="00211AC1" w:rsidRDefault="00211AC1" w:rsidP="00BA2593">
      <w:pPr>
        <w:spacing w:after="0" w:line="240" w:lineRule="auto"/>
      </w:pPr>
      <w:r>
        <w:separator/>
      </w:r>
    </w:p>
  </w:endnote>
  <w:endnote w:type="continuationSeparator" w:id="0">
    <w:p w14:paraId="0F4603B5" w14:textId="77777777" w:rsidR="00211AC1" w:rsidRDefault="00211AC1" w:rsidP="00BA2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7579D" w14:textId="77777777" w:rsidR="00BA2593" w:rsidRDefault="00BA259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8476321" wp14:editId="55B2BEC8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1" name="MSIPCM00eb43f892c8f583e0a52ca9" descr="{&quot;HashCode&quot;:13523842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4DD7AC" w14:textId="77777777" w:rsidR="00BA2593" w:rsidRPr="00BA2593" w:rsidRDefault="00BA2593" w:rsidP="00BA2593">
                          <w:pPr>
                            <w:spacing w:after="0"/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</w:pPr>
                          <w:r w:rsidRPr="00BA2593"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  <w:t>Caterpillar: Confidential Gre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476321" id="_x0000_t202" coordsize="21600,21600" o:spt="202" path="m,l,21600r21600,l21600,xe">
              <v:stroke joinstyle="miter"/>
              <v:path gradientshapeok="t" o:connecttype="rect"/>
            </v:shapetype>
            <v:shape id="MSIPCM00eb43f892c8f583e0a52ca9" o:spid="_x0000_s1026" type="#_x0000_t202" alt="{&quot;HashCode&quot;:135238423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" o:allowincell="f" filled="f" stroked="f" strokeweight=".5pt">
              <v:textbox inset="20pt,0,,0">
                <w:txbxContent>
                  <w:p w14:paraId="454DD7AC" w14:textId="77777777" w:rsidR="00BA2593" w:rsidRPr="00BA2593" w:rsidRDefault="00BA2593" w:rsidP="00BA2593">
                    <w:pPr>
                      <w:spacing w:after="0"/>
                      <w:rPr>
                        <w:rFonts w:ascii="Calibri" w:hAnsi="Calibri" w:cs="Calibri"/>
                        <w:color w:val="737373"/>
                        <w:sz w:val="20"/>
                      </w:rPr>
                    </w:pPr>
                    <w:r w:rsidRPr="00BA2593">
                      <w:rPr>
                        <w:rFonts w:ascii="Calibri" w:hAnsi="Calibri" w:cs="Calibri"/>
                        <w:color w:val="737373"/>
                        <w:sz w:val="20"/>
                      </w:rPr>
                      <w:t>Caterpillar: Confidential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42F5C" w14:textId="77777777" w:rsidR="00211AC1" w:rsidRDefault="00211AC1" w:rsidP="00BA2593">
      <w:pPr>
        <w:spacing w:after="0" w:line="240" w:lineRule="auto"/>
      </w:pPr>
      <w:r>
        <w:separator/>
      </w:r>
    </w:p>
  </w:footnote>
  <w:footnote w:type="continuationSeparator" w:id="0">
    <w:p w14:paraId="733BCE71" w14:textId="77777777" w:rsidR="00211AC1" w:rsidRDefault="00211AC1" w:rsidP="00BA2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F9647A"/>
    <w:multiLevelType w:val="hybridMultilevel"/>
    <w:tmpl w:val="679A1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633"/>
    <w:rsid w:val="0004305D"/>
    <w:rsid w:val="00050A62"/>
    <w:rsid w:val="000F6299"/>
    <w:rsid w:val="0012748D"/>
    <w:rsid w:val="001B3AE1"/>
    <w:rsid w:val="002059E6"/>
    <w:rsid w:val="00211AC1"/>
    <w:rsid w:val="0027098F"/>
    <w:rsid w:val="0032075B"/>
    <w:rsid w:val="0033624F"/>
    <w:rsid w:val="0034656A"/>
    <w:rsid w:val="00370313"/>
    <w:rsid w:val="00403B03"/>
    <w:rsid w:val="004425C6"/>
    <w:rsid w:val="004931C3"/>
    <w:rsid w:val="00536654"/>
    <w:rsid w:val="005B561B"/>
    <w:rsid w:val="006849F9"/>
    <w:rsid w:val="00693A81"/>
    <w:rsid w:val="006A7856"/>
    <w:rsid w:val="00700108"/>
    <w:rsid w:val="00704BA2"/>
    <w:rsid w:val="00865618"/>
    <w:rsid w:val="00877684"/>
    <w:rsid w:val="00897ABE"/>
    <w:rsid w:val="00921399"/>
    <w:rsid w:val="00A240F4"/>
    <w:rsid w:val="00A86BEA"/>
    <w:rsid w:val="00AF198C"/>
    <w:rsid w:val="00B61926"/>
    <w:rsid w:val="00BA2593"/>
    <w:rsid w:val="00BB7527"/>
    <w:rsid w:val="00BF3633"/>
    <w:rsid w:val="00C3552B"/>
    <w:rsid w:val="00C46C93"/>
    <w:rsid w:val="00EE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3E665"/>
  <w15:docId w15:val="{92DE22E6-6F27-427F-87F3-EFDB0FAA3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6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36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633"/>
    <w:rPr>
      <w:rFonts w:ascii="Tahoma" w:hAnsi="Tahoma" w:cs="Tahoma"/>
      <w:sz w:val="16"/>
      <w:szCs w:val="16"/>
    </w:rPr>
  </w:style>
  <w:style w:type="character" w:customStyle="1" w:styleId="from">
    <w:name w:val="from"/>
    <w:basedOn w:val="DefaultParagraphFont"/>
    <w:rsid w:val="00700108"/>
  </w:style>
  <w:style w:type="paragraph" w:styleId="Header">
    <w:name w:val="header"/>
    <w:basedOn w:val="Normal"/>
    <w:link w:val="HeaderChar"/>
    <w:uiPriority w:val="99"/>
    <w:unhideWhenUsed/>
    <w:rsid w:val="00BA2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593"/>
  </w:style>
  <w:style w:type="paragraph" w:styleId="Footer">
    <w:name w:val="footer"/>
    <w:basedOn w:val="Normal"/>
    <w:link w:val="FooterChar"/>
    <w:uiPriority w:val="99"/>
    <w:unhideWhenUsed/>
    <w:rsid w:val="00BA2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tamilacademy.org/cta/StudentReg.aspx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B1152-9B1B-46A8-9B8D-FE940C8B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erpillar FPD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tharaman Rajendran</dc:creator>
  <cp:lastModifiedBy>Ram Rajendran</cp:lastModifiedBy>
  <cp:revision>8</cp:revision>
  <dcterms:created xsi:type="dcterms:W3CDTF">2018-07-05T15:23:00Z</dcterms:created>
  <dcterms:modified xsi:type="dcterms:W3CDTF">2020-07-1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5e2db6-eecf-4aa2-8fc3-174bf94bce19_Enabled">
    <vt:lpwstr>True</vt:lpwstr>
  </property>
  <property fmtid="{D5CDD505-2E9C-101B-9397-08002B2CF9AE}" pid="3" name="MSIP_Label_fb5e2db6-eecf-4aa2-8fc3-174bf94bce19_SiteId">
    <vt:lpwstr>ceb177bf-013b-49ab-8a9c-4abce32afc1e</vt:lpwstr>
  </property>
  <property fmtid="{D5CDD505-2E9C-101B-9397-08002B2CF9AE}" pid="4" name="MSIP_Label_fb5e2db6-eecf-4aa2-8fc3-174bf94bce19_Owner">
    <vt:lpwstr>Seetharaman.Rajendran@cat.com</vt:lpwstr>
  </property>
  <property fmtid="{D5CDD505-2E9C-101B-9397-08002B2CF9AE}" pid="5" name="MSIP_Label_fb5e2db6-eecf-4aa2-8fc3-174bf94bce19_SetDate">
    <vt:lpwstr>2019-07-26T20:26:37.8219168Z</vt:lpwstr>
  </property>
  <property fmtid="{D5CDD505-2E9C-101B-9397-08002B2CF9AE}" pid="6" name="MSIP_Label_fb5e2db6-eecf-4aa2-8fc3-174bf94bce19_Name">
    <vt:lpwstr>Cat Confidential Green</vt:lpwstr>
  </property>
  <property fmtid="{D5CDD505-2E9C-101B-9397-08002B2CF9AE}" pid="7" name="MSIP_Label_fb5e2db6-eecf-4aa2-8fc3-174bf94bce19_Application">
    <vt:lpwstr>Microsoft Azure Information Protection</vt:lpwstr>
  </property>
  <property fmtid="{D5CDD505-2E9C-101B-9397-08002B2CF9AE}" pid="8" name="MSIP_Label_fb5e2db6-eecf-4aa2-8fc3-174bf94bce19_Extended_MSFT_Method">
    <vt:lpwstr>Automatic</vt:lpwstr>
  </property>
  <property fmtid="{D5CDD505-2E9C-101B-9397-08002B2CF9AE}" pid="9" name="Sensitivity">
    <vt:lpwstr>Cat Confidential Green</vt:lpwstr>
  </property>
</Properties>
</file>